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D5473B" w:rsidRDefault="00872B68" w:rsidP="00454D68">
      <w:pPr>
        <w:ind w:left="1416" w:firstLine="708"/>
        <w:rPr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="00AC67B9" w:rsidRPr="00AC67B9">
        <w:rPr>
          <w:b/>
          <w:sz w:val="40"/>
          <w:szCs w:val="40"/>
        </w:rPr>
        <w:t>ZAWIADOMIENIE</w:t>
      </w:r>
    </w:p>
    <w:p w:rsidR="005556FD" w:rsidRDefault="005556FD" w:rsidP="00C10F0F">
      <w:pPr>
        <w:ind w:firstLine="708"/>
        <w:jc w:val="both"/>
        <w:rPr>
          <w:rFonts w:ascii="Cambria" w:hAnsi="Cambria"/>
        </w:rPr>
      </w:pPr>
    </w:p>
    <w:p w:rsidR="00C10F0F" w:rsidRDefault="00C10F0F" w:rsidP="006C2EAD">
      <w:pPr>
        <w:pStyle w:val="Bezodstpw"/>
        <w:ind w:firstLine="708"/>
        <w:rPr>
          <w:rFonts w:ascii="Cambria" w:hAnsi="Cambria"/>
          <w:bCs/>
          <w:sz w:val="28"/>
          <w:szCs w:val="28"/>
        </w:rPr>
      </w:pPr>
      <w:r w:rsidRPr="006C2EAD">
        <w:rPr>
          <w:sz w:val="28"/>
          <w:szCs w:val="28"/>
        </w:rPr>
        <w:t xml:space="preserve">Na podstawie art.20 ust.1 ustawy z dnia 8 marca 1990 r. o samorządzie gminnym </w:t>
      </w:r>
      <w:r w:rsidRPr="006C2EAD">
        <w:rPr>
          <w:rFonts w:ascii="Cambria" w:hAnsi="Cambria"/>
          <w:bCs/>
          <w:sz w:val="28"/>
          <w:szCs w:val="28"/>
        </w:rPr>
        <w:t>/Dz. U. z 2013 r. poz.594 z późniejszymi zmianami/</w:t>
      </w:r>
    </w:p>
    <w:p w:rsidR="006C2EAD" w:rsidRDefault="006C2EAD" w:rsidP="006C2EAD">
      <w:pPr>
        <w:pStyle w:val="Bezodstpw"/>
        <w:ind w:firstLine="708"/>
        <w:rPr>
          <w:rFonts w:ascii="Cambria" w:hAnsi="Cambria"/>
          <w:bCs/>
          <w:sz w:val="28"/>
          <w:szCs w:val="28"/>
        </w:rPr>
      </w:pPr>
    </w:p>
    <w:p w:rsidR="006C2EAD" w:rsidRPr="006C2EAD" w:rsidRDefault="006C2EAD" w:rsidP="006C2EAD">
      <w:pPr>
        <w:pStyle w:val="Bezodstpw"/>
        <w:ind w:firstLine="708"/>
        <w:rPr>
          <w:sz w:val="28"/>
          <w:szCs w:val="28"/>
        </w:rPr>
      </w:pPr>
    </w:p>
    <w:p w:rsidR="00C10F0F" w:rsidRPr="006C2EAD" w:rsidRDefault="00C10F0F" w:rsidP="00F108E2">
      <w:pPr>
        <w:ind w:left="2832" w:firstLine="708"/>
        <w:jc w:val="both"/>
        <w:rPr>
          <w:rFonts w:ascii="Cambria" w:hAnsi="Cambria"/>
          <w:bCs/>
          <w:sz w:val="28"/>
          <w:szCs w:val="28"/>
        </w:rPr>
      </w:pPr>
      <w:r w:rsidRPr="006C2EAD">
        <w:rPr>
          <w:rFonts w:ascii="Cambria" w:hAnsi="Cambria"/>
          <w:bCs/>
          <w:sz w:val="28"/>
          <w:szCs w:val="28"/>
        </w:rPr>
        <w:t>z w o ł u j ę</w:t>
      </w:r>
    </w:p>
    <w:p w:rsidR="00454D68" w:rsidRDefault="00454D68" w:rsidP="00454D68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 dzień 11 września 2015 r. (piątek) o godz.11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II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454D68" w:rsidRDefault="00454D68" w:rsidP="00454D68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54D68" w:rsidRDefault="00454D68" w:rsidP="00454D68">
      <w:pPr>
        <w:jc w:val="both"/>
      </w:pPr>
    </w:p>
    <w:p w:rsidR="00454D68" w:rsidRDefault="00454D68" w:rsidP="00454D68">
      <w:pPr>
        <w:ind w:left="2832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orządek obrad</w:t>
      </w:r>
    </w:p>
    <w:p w:rsidR="00454D68" w:rsidRDefault="00454D68" w:rsidP="00454D68">
      <w:pPr>
        <w:ind w:left="2832"/>
        <w:jc w:val="both"/>
        <w:rPr>
          <w:rFonts w:ascii="Cambria" w:hAnsi="Cambria"/>
          <w:bCs/>
        </w:rPr>
      </w:pPr>
    </w:p>
    <w:p w:rsidR="00454D68" w:rsidRDefault="00454D68" w:rsidP="00454D68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twarcie sesji i stwierdzenie prawomocności obrad.</w:t>
      </w:r>
    </w:p>
    <w:p w:rsidR="00454D68" w:rsidRDefault="00454D68" w:rsidP="00454D68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Przyjęcie protokołu z XI i XII sesji Rady Miejskiej w Dukli.</w:t>
      </w:r>
    </w:p>
    <w:p w:rsidR="00454D68" w:rsidRDefault="00454D68" w:rsidP="00454D68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Informacja Burmistrza Dukli z działalności międzysesyjnej.</w:t>
      </w:r>
    </w:p>
    <w:p w:rsidR="00454D68" w:rsidRDefault="00454D68" w:rsidP="00454D68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realizacji uchwał Rady Miejskiej w Dukli.</w:t>
      </w:r>
    </w:p>
    <w:p w:rsidR="00454D68" w:rsidRDefault="00454D68" w:rsidP="00454D68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prawozdanie z działalności Gospodarki Komunalnej i Mieszkaniowej w Dukli sp. z o.o. za rok 2014 oraz analiza ściągalności należności za wodę i ścieki oraz czynsz.</w:t>
      </w:r>
    </w:p>
    <w:p w:rsidR="00454D68" w:rsidRDefault="00454D68" w:rsidP="00454D68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działalności Biblioteki Publicznej w Dukli za 2014 rok.</w:t>
      </w:r>
    </w:p>
    <w:p w:rsidR="00454D68" w:rsidRDefault="00454D68" w:rsidP="00454D68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ytania i wolne wnioski.</w:t>
      </w:r>
    </w:p>
    <w:p w:rsidR="00454D68" w:rsidRDefault="00454D68" w:rsidP="00454D68">
      <w:pPr>
        <w:pStyle w:val="Akapitzlist"/>
        <w:numPr>
          <w:ilvl w:val="0"/>
          <w:numId w:val="9"/>
        </w:numPr>
        <w:tabs>
          <w:tab w:val="num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 w sprawach:</w:t>
      </w:r>
    </w:p>
    <w:p w:rsidR="00454D68" w:rsidRDefault="00454D68" w:rsidP="00454D68">
      <w:pPr>
        <w:pStyle w:val="Akapitzlist"/>
        <w:numPr>
          <w:ilvl w:val="0"/>
          <w:numId w:val="12"/>
        </w:numPr>
        <w:ind w:left="106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y miejscowego planu zagospodarowania przestrzennego miejscowości Równe /druk nr 69/,</w:t>
      </w:r>
    </w:p>
    <w:p w:rsidR="00454D68" w:rsidRDefault="00454D68" w:rsidP="00454D68">
      <w:pPr>
        <w:pStyle w:val="Akapitzlist"/>
        <w:numPr>
          <w:ilvl w:val="0"/>
          <w:numId w:val="12"/>
        </w:numPr>
        <w:ind w:left="106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rażenia zgody na zbycie nieruchomości położonej w Lipowicy, stanowiącej własność mienia komunalnego Gminy Dukla (druk nr 70),</w:t>
      </w:r>
    </w:p>
    <w:p w:rsidR="00454D68" w:rsidRDefault="00454D68" w:rsidP="00454D68">
      <w:pPr>
        <w:pStyle w:val="Akapitzlist"/>
        <w:numPr>
          <w:ilvl w:val="0"/>
          <w:numId w:val="12"/>
        </w:numPr>
        <w:ind w:left="106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ybu prac nad projektem uchwały budżetowej Gminy Dukla (druk nr 71),</w:t>
      </w:r>
    </w:p>
    <w:p w:rsidR="00454D68" w:rsidRDefault="00454D68" w:rsidP="00454D68">
      <w:pPr>
        <w:pStyle w:val="Akapitzlist"/>
        <w:numPr>
          <w:ilvl w:val="0"/>
          <w:numId w:val="12"/>
        </w:numPr>
        <w:ind w:left="106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iągnięcia kredytu długoterminowego do kwoty 2.029.838,87 zł (druk nr 72),</w:t>
      </w:r>
    </w:p>
    <w:p w:rsidR="00454D68" w:rsidRDefault="00454D68" w:rsidP="00454D68">
      <w:pPr>
        <w:pStyle w:val="Akapitzlist"/>
        <w:numPr>
          <w:ilvl w:val="0"/>
          <w:numId w:val="12"/>
        </w:numPr>
        <w:ind w:left="106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rok 2015 (druk nr 73 )</w:t>
      </w:r>
    </w:p>
    <w:p w:rsidR="00454D68" w:rsidRDefault="00454D68" w:rsidP="00454D68">
      <w:pPr>
        <w:pStyle w:val="Akapitzlist"/>
        <w:numPr>
          <w:ilvl w:val="0"/>
          <w:numId w:val="12"/>
        </w:numPr>
        <w:ind w:left="106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Wieloletniej Prognozie Finansowej Gminy Dukla (druk nr 74).</w:t>
      </w:r>
    </w:p>
    <w:p w:rsidR="006D4BB4" w:rsidRDefault="00454D68" w:rsidP="006D4BB4">
      <w:pPr>
        <w:pStyle w:val="Bezodstpw"/>
      </w:pPr>
      <w:r>
        <w:rPr>
          <w:rFonts w:ascii="Cambria" w:hAnsi="Cambria"/>
          <w:b/>
          <w:sz w:val="20"/>
          <w:szCs w:val="20"/>
        </w:rPr>
        <w:t>9</w:t>
      </w:r>
      <w:r>
        <w:t>. Odpowiedzi na zapytania i wnioski.</w:t>
      </w:r>
    </w:p>
    <w:p w:rsidR="00454D68" w:rsidRDefault="00454D68" w:rsidP="006D4BB4">
      <w:pPr>
        <w:pStyle w:val="Bezodstpw"/>
      </w:pPr>
      <w:r>
        <w:rPr>
          <w:b/>
        </w:rPr>
        <w:t>10.</w:t>
      </w:r>
      <w:r w:rsidR="006D4BB4">
        <w:t xml:space="preserve"> Oświadczenia i informacje.</w:t>
      </w:r>
    </w:p>
    <w:p w:rsidR="00454D68" w:rsidRDefault="00454D68" w:rsidP="006D4BB4">
      <w:pPr>
        <w:pStyle w:val="Bezodstpw"/>
      </w:pPr>
      <w:r>
        <w:rPr>
          <w:b/>
        </w:rPr>
        <w:t>11</w:t>
      </w:r>
      <w:r>
        <w:t>. Zamknięcie sesji.</w:t>
      </w:r>
    </w:p>
    <w:p w:rsidR="00454D68" w:rsidRDefault="00454D68" w:rsidP="00454D68">
      <w:pPr>
        <w:tabs>
          <w:tab w:val="num" w:pos="360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</w:rPr>
        <w:t>Proszę o wzięcie udziału w sesji.</w:t>
      </w:r>
      <w:r>
        <w:rPr>
          <w:rFonts w:ascii="Cambria" w:hAnsi="Cambria"/>
          <w:b/>
          <w:bCs/>
        </w:rPr>
        <w:t xml:space="preserve"> </w:t>
      </w:r>
    </w:p>
    <w:p w:rsidR="006D4BB4" w:rsidRDefault="006D4BB4" w:rsidP="00454D68">
      <w:pPr>
        <w:rPr>
          <w:rFonts w:ascii="Cambria" w:hAnsi="Cambria"/>
          <w:b/>
          <w:bCs/>
        </w:rPr>
      </w:pPr>
    </w:p>
    <w:p w:rsidR="00454D68" w:rsidRDefault="00454D68" w:rsidP="00454D68">
      <w:r>
        <w:t>wspólne posiedzenie Komisji</w:t>
      </w:r>
    </w:p>
    <w:p w:rsidR="00454D68" w:rsidRDefault="00454D68" w:rsidP="00454D68">
      <w:pPr>
        <w:rPr>
          <w:b/>
        </w:rPr>
      </w:pPr>
      <w:r>
        <w:rPr>
          <w:b/>
        </w:rPr>
        <w:t>11 września 2015 r. /piątek / godz. 8</w:t>
      </w:r>
      <w:r>
        <w:rPr>
          <w:b/>
          <w:vertAlign w:val="superscript"/>
        </w:rPr>
        <w:t xml:space="preserve">00 </w:t>
      </w:r>
      <w:r>
        <w:rPr>
          <w:b/>
        </w:rPr>
        <w:t xml:space="preserve"> /pokój nr 211/</w:t>
      </w:r>
    </w:p>
    <w:p w:rsidR="00454D68" w:rsidRDefault="00454D68" w:rsidP="00454D68"/>
    <w:p w:rsidR="006C2EAD" w:rsidRDefault="006C2EAD" w:rsidP="006C2EAD">
      <w:pPr>
        <w:rPr>
          <w:b/>
          <w:bCs/>
          <w:sz w:val="28"/>
          <w:szCs w:val="28"/>
        </w:rPr>
      </w:pPr>
    </w:p>
    <w:p w:rsidR="004F626B" w:rsidRPr="006D4BB4" w:rsidRDefault="006D4BB4" w:rsidP="006D4BB4">
      <w:pPr>
        <w:rPr>
          <w:b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                                                                                </w:t>
      </w:r>
      <w:r w:rsidR="004F626B" w:rsidRPr="00890D9C">
        <w:rPr>
          <w:sz w:val="24"/>
          <w:szCs w:val="24"/>
        </w:rPr>
        <w:t>Przewodniczący Rady</w:t>
      </w:r>
    </w:p>
    <w:p w:rsidR="004F626B" w:rsidRPr="00890D9C" w:rsidRDefault="004F626B" w:rsidP="004F626B">
      <w:pPr>
        <w:rPr>
          <w:sz w:val="24"/>
          <w:szCs w:val="24"/>
        </w:rPr>
      </w:pP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  <w:t xml:space="preserve">          Andrzej Dziedzic</w:t>
      </w:r>
      <w:bookmarkStart w:id="0" w:name="_GoBack"/>
      <w:bookmarkEnd w:id="0"/>
    </w:p>
    <w:sectPr w:rsidR="004F626B" w:rsidRPr="0089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32927"/>
    <w:rsid w:val="00C33A01"/>
    <w:rsid w:val="00C35A77"/>
    <w:rsid w:val="00C364F8"/>
    <w:rsid w:val="00C417FF"/>
    <w:rsid w:val="00C41E66"/>
    <w:rsid w:val="00C67154"/>
    <w:rsid w:val="00C678EB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1EAF-1CC2-4977-AF72-412B758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55</cp:revision>
  <cp:lastPrinted>2015-09-04T08:38:00Z</cp:lastPrinted>
  <dcterms:created xsi:type="dcterms:W3CDTF">2014-12-22T13:32:00Z</dcterms:created>
  <dcterms:modified xsi:type="dcterms:W3CDTF">2015-09-04T08:39:00Z</dcterms:modified>
</cp:coreProperties>
</file>